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75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992"/>
        <w:gridCol w:w="538"/>
        <w:gridCol w:w="596"/>
        <w:gridCol w:w="709"/>
        <w:gridCol w:w="283"/>
        <w:gridCol w:w="284"/>
        <w:gridCol w:w="708"/>
        <w:gridCol w:w="284"/>
        <w:gridCol w:w="398"/>
        <w:gridCol w:w="89"/>
        <w:gridCol w:w="80"/>
        <w:gridCol w:w="142"/>
        <w:gridCol w:w="141"/>
        <w:gridCol w:w="709"/>
        <w:gridCol w:w="142"/>
        <w:gridCol w:w="425"/>
        <w:gridCol w:w="142"/>
        <w:gridCol w:w="38"/>
        <w:gridCol w:w="245"/>
        <w:gridCol w:w="284"/>
        <w:gridCol w:w="142"/>
        <w:gridCol w:w="27"/>
        <w:gridCol w:w="114"/>
        <w:gridCol w:w="993"/>
        <w:gridCol w:w="20"/>
        <w:gridCol w:w="1255"/>
      </w:tblGrid>
      <w:tr w:rsidR="00BF2E60" w:rsidRPr="00103737" w14:paraId="2050C371" w14:textId="77777777" w:rsidTr="00A970C6">
        <w:tc>
          <w:tcPr>
            <w:tcW w:w="10830" w:type="dxa"/>
            <w:gridSpan w:val="2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027CB58" w14:textId="77777777" w:rsidR="00BF2E60" w:rsidRPr="00103737" w:rsidRDefault="00BF2E60" w:rsidP="00A970C6">
            <w:pPr>
              <w:ind w:left="-851" w:right="-89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  <w:r w:rsidRPr="00103737">
              <w:rPr>
                <w:rFonts w:ascii="Arial" w:hAnsi="Arial" w:cs="Arial"/>
                <w:i/>
                <w:sz w:val="22"/>
                <w:szCs w:val="22"/>
              </w:rPr>
              <w:t>Please ensure all sections are completed and legible.</w:t>
            </w:r>
          </w:p>
          <w:p w14:paraId="71B0D9F7" w14:textId="5598F630" w:rsidR="00BF2E60" w:rsidRPr="00103737" w:rsidRDefault="007059B0" w:rsidP="00A970C6">
            <w:pPr>
              <w:ind w:left="-851" w:right="-89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03737">
              <w:rPr>
                <w:rFonts w:ascii="Arial" w:hAnsi="Arial" w:cs="Arial"/>
                <w:i/>
                <w:sz w:val="22"/>
                <w:szCs w:val="22"/>
              </w:rPr>
              <w:t xml:space="preserve">Return via </w:t>
            </w:r>
            <w:r w:rsidR="00BF2E60" w:rsidRPr="0010373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F2E60" w:rsidRPr="00103737">
              <w:rPr>
                <w:rFonts w:ascii="Arial" w:hAnsi="Arial" w:cs="Arial"/>
                <w:b/>
                <w:i/>
                <w:sz w:val="22"/>
                <w:szCs w:val="22"/>
              </w:rPr>
              <w:t>email:</w:t>
            </w:r>
            <w:r w:rsidR="00BF2E60" w:rsidRPr="00103737">
              <w:rPr>
                <w:rFonts w:ascii="Arial" w:hAnsi="Arial" w:cs="Arial"/>
                <w:i/>
                <w:sz w:val="22"/>
                <w:szCs w:val="22"/>
              </w:rPr>
              <w:t xml:space="preserve"> headspace</w:t>
            </w:r>
            <w:r w:rsidRPr="00103737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73BD3">
              <w:rPr>
                <w:rFonts w:ascii="Arial" w:hAnsi="Arial" w:cs="Arial"/>
                <w:i/>
                <w:sz w:val="22"/>
                <w:szCs w:val="22"/>
              </w:rPr>
              <w:t>Parramatta@Flourishaustralia.org.au</w:t>
            </w:r>
          </w:p>
          <w:p w14:paraId="28A6C142" w14:textId="0D42C555" w:rsidR="00BF2E60" w:rsidRPr="00103737" w:rsidRDefault="00BF2E60" w:rsidP="00A970C6">
            <w:pPr>
              <w:ind w:left="-851" w:right="-8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i/>
                <w:sz w:val="22"/>
                <w:szCs w:val="22"/>
              </w:rPr>
              <w:t xml:space="preserve">or </w:t>
            </w:r>
            <w:r w:rsidRPr="001037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ax: </w:t>
            </w:r>
            <w:r w:rsidRPr="00103737">
              <w:rPr>
                <w:rFonts w:ascii="Arial" w:hAnsi="Arial" w:cs="Arial"/>
                <w:i/>
                <w:sz w:val="22"/>
                <w:szCs w:val="22"/>
              </w:rPr>
              <w:t xml:space="preserve">(02) </w:t>
            </w:r>
            <w:r w:rsidR="00573BD3">
              <w:rPr>
                <w:rFonts w:ascii="Arial" w:hAnsi="Arial" w:cs="Arial"/>
                <w:i/>
                <w:sz w:val="22"/>
                <w:szCs w:val="22"/>
              </w:rPr>
              <w:t>8331 6056</w:t>
            </w:r>
          </w:p>
        </w:tc>
      </w:tr>
      <w:tr w:rsidR="00BF2E60" w:rsidRPr="00103737" w14:paraId="43F60A6B" w14:textId="77777777" w:rsidTr="00BD58E2">
        <w:tc>
          <w:tcPr>
            <w:tcW w:w="10830" w:type="dxa"/>
            <w:gridSpan w:val="27"/>
            <w:tcBorders>
              <w:top w:val="dotted" w:sz="4" w:space="0" w:color="auto"/>
              <w:bottom w:val="nil"/>
            </w:tcBorders>
            <w:shd w:val="clear" w:color="auto" w:fill="BFBFBF"/>
            <w:vAlign w:val="bottom"/>
          </w:tcPr>
          <w:p w14:paraId="55667DF2" w14:textId="77777777" w:rsidR="00BF2E60" w:rsidRPr="00103737" w:rsidRDefault="00BF2E60" w:rsidP="00BD58E2">
            <w:pPr>
              <w:pStyle w:val="ListParagraph"/>
              <w:tabs>
                <w:tab w:val="left" w:pos="820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>headspace Referral Criteria :</w:t>
            </w:r>
          </w:p>
          <w:p w14:paraId="57FA9A15" w14:textId="77777777" w:rsidR="00BF2E60" w:rsidRPr="00103737" w:rsidRDefault="00BF2E60" w:rsidP="00BD58E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375479AF" w14:textId="77777777" w:rsidTr="00A970C6">
        <w:trPr>
          <w:trHeight w:val="636"/>
        </w:trPr>
        <w:tc>
          <w:tcPr>
            <w:tcW w:w="10830" w:type="dxa"/>
            <w:gridSpan w:val="2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FA8F33" w14:textId="77777777" w:rsidR="00BF2E60" w:rsidRPr="00103737" w:rsidRDefault="00BF2E60" w:rsidP="00A970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headspace is a voluntary service for young people aged between 12 and 25.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>We can only connect with Young People if they</w:t>
            </w:r>
            <w:r w:rsidR="00667834" w:rsidRPr="00103737">
              <w:rPr>
                <w:rFonts w:ascii="Arial" w:hAnsi="Arial" w:cs="Arial"/>
                <w:b/>
                <w:sz w:val="22"/>
                <w:szCs w:val="22"/>
              </w:rPr>
              <w:t xml:space="preserve"> have consented to the referral and are in this age group.</w:t>
            </w:r>
          </w:p>
        </w:tc>
      </w:tr>
      <w:tr w:rsidR="00A970C6" w:rsidRPr="00103737" w14:paraId="505F1066" w14:textId="77777777" w:rsidTr="00A970C6">
        <w:trPr>
          <w:trHeight w:val="548"/>
        </w:trPr>
        <w:tc>
          <w:tcPr>
            <w:tcW w:w="8421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CD0677" w14:textId="77777777" w:rsidR="00A970C6" w:rsidRPr="00103737" w:rsidRDefault="00A970C6" w:rsidP="00A970C6">
            <w:pPr>
              <w:tabs>
                <w:tab w:val="left" w:pos="9243"/>
              </w:tabs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The Young Person has consented to and provided permission for a referral?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DDF8A" w14:textId="77777777" w:rsidR="00A970C6" w:rsidRPr="00103737" w:rsidRDefault="00A970C6" w:rsidP="00A970C6">
            <w:pPr>
              <w:ind w:right="-897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noProof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2823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9F5A8F2" w14:textId="77777777" w:rsidR="00A970C6" w:rsidRPr="00103737" w:rsidRDefault="00A970C6" w:rsidP="00A970C6">
            <w:pPr>
              <w:ind w:right="-897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noProof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19600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970C6" w:rsidRPr="00103737" w14:paraId="55C30419" w14:textId="77777777" w:rsidTr="00A970C6">
        <w:trPr>
          <w:trHeight w:val="430"/>
        </w:trPr>
        <w:tc>
          <w:tcPr>
            <w:tcW w:w="8421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A04F3A4" w14:textId="77777777" w:rsidR="00A970C6" w:rsidRPr="00103737" w:rsidRDefault="00A970C6" w:rsidP="00A970C6">
            <w:pPr>
              <w:tabs>
                <w:tab w:val="left" w:pos="9243"/>
              </w:tabs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Is the Young Person aged 12 to 25?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3CB92" w14:textId="77777777" w:rsidR="00A970C6" w:rsidRPr="00103737" w:rsidRDefault="00A970C6" w:rsidP="00A970C6">
            <w:pPr>
              <w:tabs>
                <w:tab w:val="left" w:pos="9243"/>
              </w:tabs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noProof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2810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BA57695" w14:textId="77777777" w:rsidR="00A970C6" w:rsidRPr="00103737" w:rsidRDefault="00A970C6" w:rsidP="00A970C6">
            <w:pPr>
              <w:tabs>
                <w:tab w:val="left" w:pos="9243"/>
              </w:tabs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noProof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8342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5AA3" w:rsidRPr="00103737" w14:paraId="2169866D" w14:textId="77777777" w:rsidTr="00A970C6">
        <w:trPr>
          <w:trHeight w:val="1540"/>
        </w:trPr>
        <w:tc>
          <w:tcPr>
            <w:tcW w:w="10830" w:type="dxa"/>
            <w:gridSpan w:val="27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5812859" w14:textId="77777777" w:rsidR="00F25AA3" w:rsidRPr="00103737" w:rsidRDefault="00F25AA3" w:rsidP="00A970C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headspace is not a crisis service. </w:t>
            </w:r>
            <w:r w:rsidRPr="00103737">
              <w:rPr>
                <w:rFonts w:ascii="Arial" w:hAnsi="Arial" w:cs="Arial"/>
                <w:sz w:val="22"/>
                <w:szCs w:val="22"/>
              </w:rPr>
              <w:t>W</w:t>
            </w:r>
            <w:r w:rsidR="00AE36D9" w:rsidRPr="00103737">
              <w:rPr>
                <w:rFonts w:ascii="Arial" w:hAnsi="Arial" w:cs="Arial"/>
                <w:sz w:val="22"/>
                <w:szCs w:val="22"/>
              </w:rPr>
              <w:t>e are unable to support severe mental h</w:t>
            </w:r>
            <w:r w:rsidRPr="00103737">
              <w:rPr>
                <w:rFonts w:ascii="Arial" w:hAnsi="Arial" w:cs="Arial"/>
                <w:sz w:val="22"/>
                <w:szCs w:val="22"/>
              </w:rPr>
              <w:t>ealt</w:t>
            </w:r>
            <w:r w:rsidR="00AE36D9" w:rsidRPr="00103737">
              <w:rPr>
                <w:rFonts w:ascii="Arial" w:hAnsi="Arial" w:cs="Arial"/>
                <w:sz w:val="22"/>
                <w:szCs w:val="22"/>
              </w:rPr>
              <w:t>h concerns or crisis referrals.</w:t>
            </w:r>
            <w:r w:rsidR="00AE36D9" w:rsidRPr="00103737">
              <w:rPr>
                <w:rFonts w:ascii="Arial" w:hAnsi="Arial" w:cs="Arial"/>
                <w:b/>
                <w:sz w:val="22"/>
                <w:szCs w:val="22"/>
              </w:rPr>
              <w:t xml:space="preserve"> We suggest you p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>lease call the Mental Health Line on 1800 011 511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if the young person requires urgent mental health assistance.</w:t>
            </w:r>
          </w:p>
          <w:p w14:paraId="36F59C13" w14:textId="73049492" w:rsidR="00103737" w:rsidRPr="00103737" w:rsidRDefault="00BD58E2" w:rsidP="00BD58E2">
            <w:pPr>
              <w:ind w:right="-897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Please call </w:t>
            </w:r>
            <w:r w:rsidR="00F25AA3" w:rsidRPr="00103737">
              <w:rPr>
                <w:rFonts w:ascii="Arial" w:hAnsi="Arial" w:cs="Arial"/>
                <w:b/>
                <w:sz w:val="22"/>
                <w:szCs w:val="22"/>
              </w:rPr>
              <w:t xml:space="preserve">headspace </w:t>
            </w:r>
            <w:r w:rsidR="00573BD3">
              <w:rPr>
                <w:rFonts w:ascii="Arial" w:hAnsi="Arial" w:cs="Arial"/>
                <w:b/>
                <w:sz w:val="22"/>
                <w:szCs w:val="22"/>
              </w:rPr>
              <w:t>Parramatta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on </w:t>
            </w:r>
            <w:r w:rsidR="00573BD3">
              <w:rPr>
                <w:rFonts w:ascii="Arial" w:hAnsi="Arial" w:cs="Arial"/>
                <w:b/>
                <w:sz w:val="22"/>
                <w:szCs w:val="22"/>
              </w:rPr>
              <w:t>1300 737 616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AA3" w:rsidRPr="00103737">
              <w:rPr>
                <w:rFonts w:ascii="Arial" w:hAnsi="Arial" w:cs="Arial"/>
                <w:b/>
                <w:sz w:val="22"/>
                <w:szCs w:val="22"/>
              </w:rPr>
              <w:t>to ensure your re</w:t>
            </w:r>
            <w:r w:rsidR="00103737" w:rsidRPr="00103737">
              <w:rPr>
                <w:rFonts w:ascii="Arial" w:hAnsi="Arial" w:cs="Arial"/>
                <w:b/>
                <w:sz w:val="22"/>
                <w:szCs w:val="22"/>
              </w:rPr>
              <w:t>ferral has been received and to</w:t>
            </w:r>
          </w:p>
          <w:p w14:paraId="07715228" w14:textId="77777777" w:rsidR="00F25AA3" w:rsidRPr="00103737" w:rsidRDefault="00103737" w:rsidP="00BD58E2">
            <w:pPr>
              <w:ind w:right="-897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75818" w:rsidRPr="00103737">
              <w:rPr>
                <w:rFonts w:ascii="Arial" w:hAnsi="Arial" w:cs="Arial"/>
                <w:b/>
                <w:sz w:val="22"/>
                <w:szCs w:val="22"/>
              </w:rPr>
              <w:t>iscuss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58E2" w:rsidRPr="00103737">
              <w:rPr>
                <w:rFonts w:ascii="Arial" w:hAnsi="Arial" w:cs="Arial"/>
                <w:b/>
                <w:sz w:val="22"/>
                <w:szCs w:val="22"/>
              </w:rPr>
              <w:t>anything further. If we are unavailable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D58E2" w:rsidRPr="00103737">
              <w:rPr>
                <w:rFonts w:ascii="Arial" w:hAnsi="Arial" w:cs="Arial"/>
                <w:b/>
                <w:sz w:val="22"/>
                <w:szCs w:val="22"/>
              </w:rPr>
              <w:t xml:space="preserve"> we will respond to you</w:t>
            </w:r>
            <w:r w:rsidR="00F25AA3" w:rsidRPr="00103737">
              <w:rPr>
                <w:rFonts w:ascii="Arial" w:hAnsi="Arial" w:cs="Arial"/>
                <w:b/>
                <w:sz w:val="22"/>
                <w:szCs w:val="22"/>
              </w:rPr>
              <w:t xml:space="preserve"> within three working days. </w:t>
            </w:r>
          </w:p>
        </w:tc>
      </w:tr>
      <w:tr w:rsidR="00BF2E60" w:rsidRPr="00103737" w14:paraId="7E33C3D2" w14:textId="77777777" w:rsidTr="00A970C6">
        <w:tc>
          <w:tcPr>
            <w:tcW w:w="10830" w:type="dxa"/>
            <w:gridSpan w:val="27"/>
            <w:tcBorders>
              <w:top w:val="dotted" w:sz="4" w:space="0" w:color="auto"/>
              <w:bottom w:val="nil"/>
            </w:tcBorders>
            <w:shd w:val="clear" w:color="auto" w:fill="BFBFBF"/>
            <w:vAlign w:val="bottom"/>
          </w:tcPr>
          <w:p w14:paraId="6856B86C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Referrer Details: </w:t>
            </w:r>
          </w:p>
          <w:p w14:paraId="61EDE33F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15EBAFAA" w14:textId="77777777" w:rsidTr="00A970C6">
        <w:trPr>
          <w:trHeight w:val="408"/>
        </w:trPr>
        <w:tc>
          <w:tcPr>
            <w:tcW w:w="20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2EC4AA0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Name of Referrer: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DF78F00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1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D35D9A6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19B5CAE5" w14:textId="77777777" w:rsidTr="00A970C6">
        <w:trPr>
          <w:trHeight w:val="408"/>
        </w:trPr>
        <w:tc>
          <w:tcPr>
            <w:tcW w:w="3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BED810" w14:textId="77777777" w:rsidR="00BF2E60" w:rsidRPr="00103737" w:rsidRDefault="00BF2E60" w:rsidP="00A970C6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Relationship to Young Person: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D73A657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15138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D53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61E513D3" w14:textId="77777777" w:rsidTr="00A970C6">
        <w:trPr>
          <w:trHeight w:val="408"/>
        </w:trPr>
        <w:tc>
          <w:tcPr>
            <w:tcW w:w="20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3582D6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5E94F2B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EEF2D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60EC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6752DF55" w14:textId="77777777" w:rsidTr="00A970C6">
        <w:trPr>
          <w:trHeight w:val="408"/>
        </w:trPr>
        <w:tc>
          <w:tcPr>
            <w:tcW w:w="20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C367A8B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Service Address:</w:t>
            </w:r>
          </w:p>
        </w:tc>
        <w:tc>
          <w:tcPr>
            <w:tcW w:w="8788" w:type="dxa"/>
            <w:gridSpan w:val="2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E7C2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37AB3DE1" w14:textId="77777777" w:rsidTr="00A970C6">
        <w:trPr>
          <w:trHeight w:val="408"/>
        </w:trPr>
        <w:tc>
          <w:tcPr>
            <w:tcW w:w="20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14EA242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8788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AAC5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75D7" w:rsidRPr="00103737" w14:paraId="68876D06" w14:textId="77777777" w:rsidTr="00B575D7">
        <w:trPr>
          <w:trHeight w:val="408"/>
        </w:trPr>
        <w:tc>
          <w:tcPr>
            <w:tcW w:w="4452" w:type="dxa"/>
            <w:gridSpan w:val="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F71B362" w14:textId="77777777" w:rsidR="00B575D7" w:rsidRPr="00103737" w:rsidRDefault="00B575D7" w:rsidP="00B575D7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Do you wish to be part of our mailing list? </w:t>
            </w:r>
          </w:p>
        </w:tc>
        <w:tc>
          <w:tcPr>
            <w:tcW w:w="13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7FB9DDB" w14:textId="77777777" w:rsidR="00B575D7" w:rsidRPr="00103737" w:rsidRDefault="00B575D7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48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88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9992" w14:textId="77777777" w:rsidR="00B575D7" w:rsidRPr="00103737" w:rsidRDefault="00B575D7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65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F2E60" w:rsidRPr="00103737" w14:paraId="7CA271DE" w14:textId="77777777" w:rsidTr="00A970C6">
        <w:tc>
          <w:tcPr>
            <w:tcW w:w="10830" w:type="dxa"/>
            <w:gridSpan w:val="27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BFBFBF"/>
            <w:vAlign w:val="bottom"/>
          </w:tcPr>
          <w:p w14:paraId="2E6E6A1B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>Parent/Guardian/Carer</w:t>
            </w:r>
            <w:r w:rsidR="001C5FD4" w:rsidRPr="0010373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  <w:p w14:paraId="5CE94900" w14:textId="77777777" w:rsidR="001C5FD4" w:rsidRPr="00103737" w:rsidRDefault="001C5FD4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245DA161" w14:textId="77777777" w:rsidTr="00A970C6">
        <w:trPr>
          <w:trHeight w:val="408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F74EED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9780" w:type="dxa"/>
            <w:gridSpan w:val="2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CEE9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4D1FEC90" w14:textId="77777777" w:rsidTr="00A970C6">
        <w:trPr>
          <w:trHeight w:val="408"/>
        </w:trPr>
        <w:tc>
          <w:tcPr>
            <w:tcW w:w="3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04CCE6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Relationship to young person: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E35520B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95C91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C810816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32DD2D78" w14:textId="77777777" w:rsidTr="00027CE4">
        <w:trPr>
          <w:trHeight w:val="408"/>
        </w:trPr>
        <w:tc>
          <w:tcPr>
            <w:tcW w:w="799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C32F78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70102A8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Interpreter Required?          </w:t>
            </w:r>
            <w:r w:rsidR="00027CE4" w:rsidRPr="001037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925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            No</w:t>
            </w:r>
            <w:r w:rsidR="00027CE4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85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CCFCEBC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B3AC4C3" w14:textId="77777777" w:rsidR="00BF2E60" w:rsidRPr="00103737" w:rsidRDefault="00BF2E60" w:rsidP="00027CE4">
            <w:pPr>
              <w:pStyle w:val="ListParagraph"/>
              <w:ind w:left="0" w:right="-766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Do we have permission to speak with the person identified?    Yes</w:t>
            </w:r>
            <w:r w:rsidR="00027CE4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70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10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89B24BD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53CDA125" w14:textId="77777777" w:rsidTr="00A970C6">
        <w:tc>
          <w:tcPr>
            <w:tcW w:w="10830" w:type="dxa"/>
            <w:gridSpan w:val="27"/>
            <w:tcBorders>
              <w:top w:val="dotted" w:sz="4" w:space="0" w:color="auto"/>
            </w:tcBorders>
            <w:shd w:val="clear" w:color="auto" w:fill="BFBFBF"/>
            <w:vAlign w:val="bottom"/>
          </w:tcPr>
          <w:p w14:paraId="6A262105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>Young Person’s Details: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2FA" w:rsidRPr="00103737">
              <w:rPr>
                <w:rFonts w:ascii="Arial" w:hAnsi="Arial" w:cs="Arial"/>
                <w:sz w:val="22"/>
                <w:szCs w:val="22"/>
              </w:rPr>
              <w:t>*</w:t>
            </w:r>
            <w:r w:rsidR="001C5FD4" w:rsidRPr="00103737">
              <w:rPr>
                <w:rFonts w:ascii="Arial" w:hAnsi="Arial" w:cs="Arial"/>
                <w:sz w:val="22"/>
                <w:szCs w:val="22"/>
              </w:rPr>
              <w:t xml:space="preserve">please note that if the Young person is aged 15 and under, we will require a parent or guardian to be documented on this form. </w:t>
            </w:r>
          </w:p>
        </w:tc>
      </w:tr>
      <w:tr w:rsidR="00BF2E60" w:rsidRPr="00103737" w14:paraId="71184944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2ABEA9A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250" w:type="dxa"/>
            <w:gridSpan w:val="24"/>
            <w:tcBorders>
              <w:left w:val="nil"/>
            </w:tcBorders>
            <w:shd w:val="clear" w:color="auto" w:fill="auto"/>
            <w:vAlign w:val="bottom"/>
          </w:tcPr>
          <w:p w14:paraId="6853C779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26327D83" w14:textId="77777777" w:rsidTr="00A970C6">
        <w:trPr>
          <w:trHeight w:val="414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BFAD83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25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3706584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33425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Age:</w:t>
            </w:r>
          </w:p>
        </w:tc>
        <w:tc>
          <w:tcPr>
            <w:tcW w:w="1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2245C4F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63FFB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D014EA3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4DE75782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A05CA33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250" w:type="dxa"/>
            <w:gridSpan w:val="2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B2B0EE5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637B7157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14FAC8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Suburb:</w:t>
            </w:r>
          </w:p>
        </w:tc>
        <w:tc>
          <w:tcPr>
            <w:tcW w:w="56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E59B5B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5BD96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EC700ED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25658BB3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1B81084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Contact Number 1:</w:t>
            </w:r>
          </w:p>
        </w:tc>
        <w:tc>
          <w:tcPr>
            <w:tcW w:w="28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D5E5FBC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B8997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99" w:type="dxa"/>
            <w:gridSpan w:val="16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C2A149C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12331F30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3AD2293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Cultural Identity:</w:t>
            </w:r>
          </w:p>
        </w:tc>
        <w:tc>
          <w:tcPr>
            <w:tcW w:w="28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414455B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599BC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Language Spoken at home:</w:t>
            </w:r>
          </w:p>
        </w:tc>
        <w:tc>
          <w:tcPr>
            <w:tcW w:w="23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9D7ADCA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644B8532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E403121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Preferred language:</w:t>
            </w:r>
          </w:p>
        </w:tc>
        <w:tc>
          <w:tcPr>
            <w:tcW w:w="28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FA99DC7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68626" w14:textId="77777777" w:rsidR="00BF2E60" w:rsidRPr="00103737" w:rsidRDefault="00ED141C" w:rsidP="00ED141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F2E60" w:rsidRPr="00103737">
              <w:rPr>
                <w:rFonts w:ascii="Arial" w:hAnsi="Arial" w:cs="Arial"/>
                <w:sz w:val="22"/>
                <w:szCs w:val="22"/>
              </w:rPr>
              <w:t xml:space="preserve">Interpreter needed:   </w:t>
            </w:r>
          </w:p>
        </w:tc>
        <w:tc>
          <w:tcPr>
            <w:tcW w:w="2382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0255C1C" w14:textId="77777777" w:rsidR="00BF2E60" w:rsidRPr="00103737" w:rsidRDefault="00BF2E60" w:rsidP="00027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041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       No</w:t>
            </w:r>
            <w:r w:rsidR="00027CE4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797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7CE4" w:rsidRPr="00103737" w14:paraId="6CEDA5A1" w14:textId="77777777" w:rsidTr="00E17A4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041C613" w14:textId="77777777" w:rsidR="00027CE4" w:rsidRPr="00103737" w:rsidRDefault="00027CE4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Indigenous Identity: </w:t>
            </w:r>
          </w:p>
        </w:tc>
        <w:tc>
          <w:tcPr>
            <w:tcW w:w="158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8AADC" w14:textId="77777777" w:rsidR="00027CE4" w:rsidRPr="00103737" w:rsidRDefault="00027CE4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Aborigin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506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F793E" w14:textId="77777777" w:rsidR="00027CE4" w:rsidRPr="00103737" w:rsidRDefault="00027CE4" w:rsidP="00027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Torres Strait Island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692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ADF4B" w14:textId="77777777" w:rsidR="00027CE4" w:rsidRPr="00103737" w:rsidRDefault="00027CE4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Bot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49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5551AB0" w14:textId="77777777" w:rsidR="00027CE4" w:rsidRPr="00103737" w:rsidRDefault="00027CE4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Neith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84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D0F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F2E60" w:rsidRPr="00103737" w14:paraId="30BE54B1" w14:textId="77777777" w:rsidTr="00A970C6">
        <w:trPr>
          <w:trHeight w:val="197"/>
        </w:trPr>
        <w:tc>
          <w:tcPr>
            <w:tcW w:w="25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80D91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2D6C17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985DEE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880C7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11BF3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A01F5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9F530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FFC77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DE54CC2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C3D635" w14:textId="7B282288" w:rsidR="000725BC" w:rsidRPr="00103737" w:rsidRDefault="004472AB" w:rsidP="004472AB">
      <w:pPr>
        <w:tabs>
          <w:tab w:val="left" w:pos="8171"/>
        </w:tabs>
        <w:rPr>
          <w:rFonts w:ascii="Arial" w:hAnsi="Arial" w:cs="Arial"/>
          <w:b/>
          <w:sz w:val="22"/>
          <w:szCs w:val="22"/>
          <w:u w:val="single"/>
        </w:rPr>
      </w:pPr>
      <w:r w:rsidRPr="00103737">
        <w:rPr>
          <w:rFonts w:ascii="Arial" w:hAnsi="Arial" w:cs="Arial"/>
          <w:b/>
          <w:color w:val="6EA92D"/>
          <w:sz w:val="22"/>
          <w:szCs w:val="22"/>
          <w:u w:val="single"/>
        </w:rPr>
        <w:t xml:space="preserve">Referral to headspace </w:t>
      </w:r>
      <w:r w:rsidR="00573BD3">
        <w:rPr>
          <w:rFonts w:ascii="Arial" w:hAnsi="Arial" w:cs="Arial"/>
          <w:b/>
          <w:color w:val="6EA92D"/>
          <w:sz w:val="22"/>
          <w:szCs w:val="22"/>
          <w:u w:val="single"/>
        </w:rPr>
        <w:t>Parramatta</w:t>
      </w:r>
      <w:r w:rsidR="000725BC" w:rsidRPr="00103737">
        <w:rPr>
          <w:rFonts w:ascii="Arial" w:hAnsi="Arial" w:cs="Arial"/>
          <w:b/>
          <w:sz w:val="22"/>
          <w:szCs w:val="22"/>
          <w:u w:val="single"/>
        </w:rPr>
        <w:br w:type="page"/>
      </w:r>
    </w:p>
    <w:tbl>
      <w:tblPr>
        <w:tblpPr w:leftFromText="180" w:rightFromText="180" w:vertAnchor="page" w:horzAnchor="margin" w:tblpY="154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230"/>
        <w:gridCol w:w="155"/>
        <w:gridCol w:w="850"/>
        <w:gridCol w:w="2165"/>
        <w:gridCol w:w="686"/>
        <w:gridCol w:w="450"/>
        <w:gridCol w:w="1132"/>
        <w:gridCol w:w="753"/>
        <w:gridCol w:w="323"/>
        <w:gridCol w:w="490"/>
        <w:gridCol w:w="1554"/>
        <w:gridCol w:w="1027"/>
      </w:tblGrid>
      <w:tr w:rsidR="00BF2E60" w:rsidRPr="00103737" w14:paraId="08768A98" w14:textId="77777777" w:rsidTr="00BF2E60">
        <w:tc>
          <w:tcPr>
            <w:tcW w:w="10774" w:type="dxa"/>
            <w:gridSpan w:val="14"/>
            <w:tcBorders>
              <w:bottom w:val="dotted" w:sz="4" w:space="0" w:color="auto"/>
            </w:tcBorders>
            <w:shd w:val="clear" w:color="auto" w:fill="D9D9D9"/>
          </w:tcPr>
          <w:p w14:paraId="43FD62CE" w14:textId="77777777" w:rsidR="00BF2E60" w:rsidRPr="00103737" w:rsidRDefault="00BF2E60" w:rsidP="00BF2E60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imary reason(s) for Referral: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This section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>must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be completed and/or assessment notes attached</w:t>
            </w:r>
          </w:p>
          <w:p w14:paraId="6AC45179" w14:textId="77777777" w:rsidR="00BF2E60" w:rsidRPr="00103737" w:rsidRDefault="00BF2E60" w:rsidP="00BF2E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645A" w:rsidRPr="00103737" w14:paraId="36B829A4" w14:textId="77777777" w:rsidTr="0082645A">
        <w:trPr>
          <w:trHeight w:hRule="exact" w:val="1110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F917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BFDBC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000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F1F308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55CA9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Mental Health Support 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C0A8AB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Brief 1-3 sessions</w:t>
            </w:r>
          </w:p>
          <w:p w14:paraId="0C1389E8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E3E5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A0D6F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78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3722AE6" w14:textId="77777777" w:rsidR="0082645A" w:rsidRPr="00103737" w:rsidRDefault="0082645A" w:rsidP="0082645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E48FA5" w14:textId="77777777" w:rsidR="0082645A" w:rsidRPr="00103737" w:rsidRDefault="0082645A" w:rsidP="0082645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Physical Health Support  </w:t>
            </w:r>
          </w:p>
          <w:p w14:paraId="2467A1D5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645A" w:rsidRPr="00103737" w14:paraId="7EC21D1F" w14:textId="77777777" w:rsidTr="0082645A">
        <w:trPr>
          <w:trHeight w:hRule="exact" w:val="1430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225A6F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436B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3842F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89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2F56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CA989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Mental Health Support 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E20CD0E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Focussed Psychological Interventions (MHCP/ATAPS)</w:t>
            </w:r>
          </w:p>
          <w:p w14:paraId="1B675539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D3BF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1EE1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791CA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0DD61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9BAC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EB3AB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F5F0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D09A0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70B8D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3048D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27762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A9C21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47A4D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4C46D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04503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485DE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3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DC07748" w14:textId="77777777" w:rsidR="0082645A" w:rsidRPr="00103737" w:rsidRDefault="0082645A" w:rsidP="008264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BACD2A2" w14:textId="77777777" w:rsidR="0082645A" w:rsidRPr="00103737" w:rsidRDefault="0082645A" w:rsidP="0082645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Vocation, Education, Training, Employment Support 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1963A6" w14:textId="77777777" w:rsidR="0082645A" w:rsidRPr="00103737" w:rsidRDefault="0082645A" w:rsidP="0082645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910A622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3C52101D" w14:textId="77777777" w:rsidTr="0082645A">
        <w:trPr>
          <w:trHeight w:hRule="exact" w:val="899"/>
        </w:trPr>
        <w:tc>
          <w:tcPr>
            <w:tcW w:w="675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E425FE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28BAB" w14:textId="77777777" w:rsidR="0082645A" w:rsidRPr="00103737" w:rsidRDefault="00A47656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75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70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F04E57B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E468AA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Alcohol and Other Drugs Support  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A901874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06D3AF" w14:textId="77777777" w:rsidR="0082645A" w:rsidRPr="00103737" w:rsidRDefault="00A47656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475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79" w:type="dxa"/>
            <w:gridSpan w:val="6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01F3CD99" w14:textId="77777777" w:rsidR="0082645A" w:rsidRPr="00103737" w:rsidRDefault="0082645A" w:rsidP="008264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232514" w14:textId="77777777" w:rsidR="0082645A" w:rsidRPr="00103737" w:rsidRDefault="0082645A" w:rsidP="008F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Groups </w:t>
            </w:r>
            <w:r w:rsidR="008F6FB2" w:rsidRPr="00103737">
              <w:rPr>
                <w:rFonts w:ascii="Arial" w:hAnsi="Arial" w:cs="Arial"/>
                <w:b/>
                <w:sz w:val="22"/>
                <w:szCs w:val="22"/>
              </w:rPr>
              <w:t>Therapy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847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Non-clinical </w:t>
            </w:r>
            <w:r w:rsidR="008F6FB2" w:rsidRPr="00103737">
              <w:rPr>
                <w:rFonts w:ascii="Arial" w:hAnsi="Arial" w:cs="Arial"/>
                <w:b/>
                <w:sz w:val="22"/>
                <w:szCs w:val="22"/>
              </w:rPr>
              <w:t>Groups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645A" w:rsidRPr="00103737" w14:paraId="630888D0" w14:textId="77777777" w:rsidTr="00BF2E60">
        <w:tc>
          <w:tcPr>
            <w:tcW w:w="10774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40FA9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Presenting Issues: </w:t>
            </w:r>
          </w:p>
          <w:p w14:paraId="5ED9C286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0960152E" w14:textId="77777777" w:rsidTr="00BF2E60">
        <w:trPr>
          <w:trHeight w:val="489"/>
        </w:trPr>
        <w:tc>
          <w:tcPr>
            <w:tcW w:w="10774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975703F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Does the Young Person have a Mental Health Care Plan (MHCP)?                     Yes</w:t>
            </w:r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43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          No</w:t>
            </w:r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091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645A" w:rsidRPr="00103737" w14:paraId="5029BE51" w14:textId="77777777" w:rsidTr="00BF2E60">
        <w:trPr>
          <w:trHeight w:val="436"/>
        </w:trPr>
        <w:tc>
          <w:tcPr>
            <w:tcW w:w="10774" w:type="dxa"/>
            <w:gridSpan w:val="1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193597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Can you support the Young Person to access a MHCP through a GP?              Yes</w:t>
            </w:r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39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F6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          No</w:t>
            </w:r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609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645A" w:rsidRPr="00103737" w14:paraId="00C5ED2D" w14:textId="77777777" w:rsidTr="00BF2E60">
        <w:trPr>
          <w:trHeight w:val="286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C7708CF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9CFCE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Please provide the Young Person’s Medicare card details where possible</w:t>
            </w:r>
          </w:p>
        </w:tc>
      </w:tr>
      <w:tr w:rsidR="0082645A" w:rsidRPr="00103737" w14:paraId="5CC3FF63" w14:textId="77777777" w:rsidTr="00247886">
        <w:trPr>
          <w:trHeight w:val="402"/>
        </w:trPr>
        <w:tc>
          <w:tcPr>
            <w:tcW w:w="118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4289AEF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Number: 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4CC968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7B74D80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Reference Number: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E24F187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A52B391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Expiry Date: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1BF8E53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59C5013B" w14:textId="77777777" w:rsidTr="00247886">
        <w:trPr>
          <w:trHeight w:val="478"/>
        </w:trPr>
        <w:tc>
          <w:tcPr>
            <w:tcW w:w="10774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6294EE8" w14:textId="77777777" w:rsidR="0082645A" w:rsidRPr="00103737" w:rsidRDefault="0082645A" w:rsidP="00ED141C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>If the Young Person has a pre-existing diagnosis, please provide details</w:t>
            </w:r>
            <w:r w:rsidR="00ED141C" w:rsidRPr="0010373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3737">
              <w:rPr>
                <w:rFonts w:ascii="Arial" w:hAnsi="Arial" w:cs="Arial"/>
                <w:sz w:val="22"/>
                <w:szCs w:val="22"/>
              </w:rPr>
              <w:t>This may include details of diagnosis, details of diagnosing health professional, previous treatment, etc.</w:t>
            </w:r>
          </w:p>
        </w:tc>
      </w:tr>
      <w:tr w:rsidR="0082645A" w:rsidRPr="00103737" w14:paraId="59F67F14" w14:textId="77777777" w:rsidTr="00BF2E60">
        <w:trPr>
          <w:trHeight w:val="301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75CD244C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645A" w:rsidRPr="00103737" w14:paraId="2BAB4E95" w14:textId="77777777" w:rsidTr="00BF2E60">
        <w:trPr>
          <w:trHeight w:val="212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0760BB0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21B26A4E" w14:textId="77777777" w:rsidTr="00BF2E60">
        <w:trPr>
          <w:trHeight w:val="228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65F2765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582A8A8A" w14:textId="77777777" w:rsidTr="00BF2E60">
        <w:trPr>
          <w:trHeight w:val="306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4A4FA7E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09A6B0A1" w14:textId="77777777" w:rsidTr="00BF2E60">
        <w:trPr>
          <w:trHeight w:val="272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7311B702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646998BE" w14:textId="77777777" w:rsidTr="00BF2E60">
        <w:trPr>
          <w:trHeight w:val="87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AD2CF5A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251E8C71" w14:textId="77777777" w:rsidTr="00BF2E60">
        <w:trPr>
          <w:trHeight w:val="301"/>
        </w:trPr>
        <w:tc>
          <w:tcPr>
            <w:tcW w:w="10774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215A430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Current presenting issues: </w:t>
            </w:r>
          </w:p>
          <w:p w14:paraId="5348A63E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645A" w:rsidRPr="00103737" w14:paraId="0145F2D9" w14:textId="77777777" w:rsidTr="00BF2E60">
        <w:trPr>
          <w:trHeight w:val="167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1FFE7E7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62F7DC09" w14:textId="77777777" w:rsidTr="00BF2E60">
        <w:trPr>
          <w:trHeight w:val="456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38225FA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60FB8508" w14:textId="77777777" w:rsidTr="00BF2E60">
        <w:trPr>
          <w:trHeight w:val="134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9C12028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198119FD" w14:textId="77777777" w:rsidTr="00BF2E60">
        <w:trPr>
          <w:trHeight w:val="454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C2B705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7E9DFA9D" w14:textId="77777777" w:rsidTr="00BF2E60">
        <w:trPr>
          <w:trHeight w:val="123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08CEBFBA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5C926613" w14:textId="77777777" w:rsidTr="00BF2E60">
        <w:trPr>
          <w:trHeight w:val="134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DA4542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3CD3B3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22218F5A" w14:textId="77777777" w:rsidTr="00BF2E60">
        <w:trPr>
          <w:trHeight w:val="285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7762BE0A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Other factors? </w:t>
            </w:r>
            <w:r w:rsidRPr="00103737">
              <w:rPr>
                <w:rFonts w:ascii="Arial" w:hAnsi="Arial" w:cs="Arial"/>
                <w:sz w:val="22"/>
                <w:szCs w:val="22"/>
              </w:rPr>
              <w:t>Is the Young Person currently undertaking or at risk of any of the following:</w:t>
            </w:r>
          </w:p>
        </w:tc>
      </w:tr>
      <w:tr w:rsidR="0082645A" w:rsidRPr="00103737" w14:paraId="36ABB7C3" w14:textId="77777777" w:rsidTr="00BF2E60">
        <w:trPr>
          <w:trHeight w:val="527"/>
        </w:trPr>
        <w:tc>
          <w:tcPr>
            <w:tcW w:w="219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C854423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0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Suicidal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3E7C1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508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Harming self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EA677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43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Harming others</w:t>
            </w:r>
          </w:p>
        </w:tc>
        <w:tc>
          <w:tcPr>
            <w:tcW w:w="339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0B4E46C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8009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Extreme social withdrawal</w:t>
            </w:r>
          </w:p>
        </w:tc>
      </w:tr>
      <w:tr w:rsidR="0082645A" w:rsidRPr="00103737" w14:paraId="686C3B14" w14:textId="77777777" w:rsidTr="00FF5D47">
        <w:trPr>
          <w:trHeight w:val="563"/>
        </w:trPr>
        <w:tc>
          <w:tcPr>
            <w:tcW w:w="219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B573FA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19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Homelessness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F35B4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35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Substance use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C2C35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62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School avoidance</w:t>
            </w:r>
          </w:p>
        </w:tc>
        <w:tc>
          <w:tcPr>
            <w:tcW w:w="339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A8C3CB" w14:textId="77777777" w:rsidR="0082645A" w:rsidRPr="00103737" w:rsidRDefault="00A47656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95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82645A" w:rsidRPr="00103737" w14:paraId="578E6657" w14:textId="77777777" w:rsidTr="00BF2E60">
        <w:trPr>
          <w:trHeight w:val="547"/>
        </w:trPr>
        <w:tc>
          <w:tcPr>
            <w:tcW w:w="959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B236388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Details: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7AE1626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0" w:type="dxa"/>
            <w:gridSpan w:val="10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C947D0F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27FEA67A" w14:textId="77777777" w:rsidTr="00C156F6">
        <w:trPr>
          <w:trHeight w:val="205"/>
        </w:trPr>
        <w:tc>
          <w:tcPr>
            <w:tcW w:w="2194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F8F2CC" w14:textId="77777777" w:rsidR="0082645A" w:rsidRPr="00103737" w:rsidRDefault="0082645A" w:rsidP="00DA32DE">
            <w:pPr>
              <w:spacing w:before="240"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Referrer Signature:</w:t>
            </w:r>
          </w:p>
        </w:tc>
        <w:tc>
          <w:tcPr>
            <w:tcW w:w="55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8731C2" w14:textId="77777777" w:rsidR="0082645A" w:rsidRPr="00103737" w:rsidRDefault="0082645A" w:rsidP="00DA32DE">
            <w:pPr>
              <w:spacing w:before="240" w:line="360" w:lineRule="auto"/>
              <w:ind w:left="44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8CBB69" w14:textId="77777777" w:rsidR="0082645A" w:rsidRPr="00103737" w:rsidRDefault="0082645A" w:rsidP="00B377BA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82645A" w:rsidRPr="00B73D0F" w14:paraId="55D5A79A" w14:textId="77777777" w:rsidTr="00952EF4">
        <w:trPr>
          <w:trHeight w:val="654"/>
        </w:trPr>
        <w:tc>
          <w:tcPr>
            <w:tcW w:w="10774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56F8F" w14:textId="66723CB2" w:rsidR="0082645A" w:rsidRPr="00B73D0F" w:rsidRDefault="0082645A" w:rsidP="00F62BEF">
            <w:pPr>
              <w:spacing w:before="120" w:line="360" w:lineRule="auto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D0F">
              <w:rPr>
                <w:rFonts w:ascii="Arial" w:hAnsi="Arial" w:cs="Arial"/>
                <w:b/>
                <w:color w:val="6EA92D"/>
                <w:sz w:val="28"/>
              </w:rPr>
              <w:lastRenderedPageBreak/>
              <w:t xml:space="preserve">Thank you! If you have any concerns please phone </w:t>
            </w:r>
            <w:r w:rsidR="00F62BEF" w:rsidRPr="00B73D0F">
              <w:rPr>
                <w:rFonts w:ascii="Arial" w:hAnsi="Arial" w:cs="Arial"/>
                <w:b/>
                <w:color w:val="6EA92D"/>
                <w:sz w:val="28"/>
              </w:rPr>
              <w:t>Intake</w:t>
            </w:r>
            <w:r w:rsidRPr="00B73D0F">
              <w:rPr>
                <w:rFonts w:ascii="Arial" w:hAnsi="Arial" w:cs="Arial"/>
                <w:b/>
                <w:color w:val="6EA92D"/>
                <w:sz w:val="28"/>
              </w:rPr>
              <w:t xml:space="preserve"> on </w:t>
            </w:r>
            <w:r w:rsidR="00573BD3">
              <w:rPr>
                <w:rFonts w:ascii="Arial" w:hAnsi="Arial" w:cs="Arial"/>
                <w:b/>
                <w:color w:val="6EA92D"/>
                <w:sz w:val="28"/>
              </w:rPr>
              <w:t>1300 737 616</w:t>
            </w:r>
            <w:r w:rsidRPr="00B73D0F">
              <w:rPr>
                <w:rFonts w:ascii="Arial" w:hAnsi="Arial" w:cs="Arial"/>
                <w:b/>
                <w:color w:val="6EA92D"/>
                <w:sz w:val="28"/>
              </w:rPr>
              <w:t>.</w:t>
            </w:r>
          </w:p>
        </w:tc>
      </w:tr>
    </w:tbl>
    <w:p w14:paraId="008B9318" w14:textId="77777777" w:rsidR="005041B6" w:rsidRPr="00B73D0F" w:rsidRDefault="005041B6">
      <w:pPr>
        <w:rPr>
          <w:rFonts w:ascii="Arial" w:hAnsi="Arial" w:cs="Arial"/>
        </w:rPr>
      </w:pPr>
    </w:p>
    <w:sectPr w:rsidR="005041B6" w:rsidRPr="00B73D0F" w:rsidSect="000725B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5C96" w14:textId="77777777" w:rsidR="00A47656" w:rsidRDefault="00A47656" w:rsidP="000725BC">
      <w:r>
        <w:separator/>
      </w:r>
    </w:p>
  </w:endnote>
  <w:endnote w:type="continuationSeparator" w:id="0">
    <w:p w14:paraId="5A1A19AC" w14:textId="77777777" w:rsidR="00A47656" w:rsidRDefault="00A47656" w:rsidP="000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6729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1596D731" w14:textId="77777777" w:rsidR="00D17F52" w:rsidRPr="00D17F52" w:rsidRDefault="00D17F52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D17F52">
          <w:rPr>
            <w:rFonts w:ascii="Arial" w:hAnsi="Arial" w:cs="Arial"/>
            <w:sz w:val="22"/>
            <w:szCs w:val="22"/>
          </w:rPr>
          <w:fldChar w:fldCharType="begin"/>
        </w:r>
        <w:r w:rsidRPr="00D17F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17F52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</w:t>
        </w:r>
        <w:r w:rsidRPr="00D17F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6CA1F75" w14:textId="77777777" w:rsidR="00D17F52" w:rsidRDefault="00D17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49FA6" w14:textId="77777777" w:rsidR="00A47656" w:rsidRDefault="00A47656" w:rsidP="000725BC">
      <w:r>
        <w:separator/>
      </w:r>
    </w:p>
  </w:footnote>
  <w:footnote w:type="continuationSeparator" w:id="0">
    <w:p w14:paraId="111815E5" w14:textId="77777777" w:rsidR="00A47656" w:rsidRDefault="00A47656" w:rsidP="0007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3589" w14:textId="5C54747D" w:rsidR="00573BD3" w:rsidRPr="00573BD3" w:rsidRDefault="00573BD3" w:rsidP="00573BD3">
    <w:pPr>
      <w:rPr>
        <w:rStyle w:val="Emphasis"/>
        <w:lang w:eastAsia="en-US"/>
      </w:rPr>
    </w:pPr>
    <w:r w:rsidRPr="00573BD3"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1286D4F6" wp14:editId="6A3D1E3D">
          <wp:simplePos x="0" y="0"/>
          <wp:positionH relativeFrom="column">
            <wp:posOffset>4755515</wp:posOffset>
          </wp:positionH>
          <wp:positionV relativeFrom="paragraph">
            <wp:posOffset>-449580</wp:posOffset>
          </wp:positionV>
          <wp:extent cx="2342515" cy="863600"/>
          <wp:effectExtent l="0" t="0" r="0" b="0"/>
          <wp:wrapTight wrapText="bothSides">
            <wp:wrapPolygon edited="0">
              <wp:start x="0" y="0"/>
              <wp:lineTo x="0" y="21282"/>
              <wp:lineTo x="21430" y="21282"/>
              <wp:lineTo x="21430" y="0"/>
              <wp:lineTo x="0" y="0"/>
            </wp:wrapPolygon>
          </wp:wrapTight>
          <wp:docPr id="2" name="Picture 2" descr="Image result for headspace parramat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Godk7Er_e4M:" descr="Image result for headspace parramat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3BD3">
      <w:rPr>
        <w:lang w:eastAsia="en-US"/>
      </w:rPr>
      <w:fldChar w:fldCharType="begin"/>
    </w:r>
    <w:r w:rsidRPr="00573BD3">
      <w:rPr>
        <w:lang w:eastAsia="en-US"/>
      </w:rPr>
      <w:instrText xml:space="preserve"> INCLUDEPICTURE "/var/folders/wl/hmb48kjn7dn_m18h3tbpv14nkf2jcj/T/com.microsoft.Word/WebArchiveCopyPasteTempFiles/2Q==" \* MERGEFORMATINET </w:instrText>
    </w:r>
    <w:r w:rsidRPr="00573BD3">
      <w:rPr>
        <w:lang w:eastAsia="en-US"/>
      </w:rPr>
      <w:fldChar w:fldCharType="end"/>
    </w:r>
  </w:p>
  <w:p w14:paraId="6C9248D4" w14:textId="60DFF09C" w:rsidR="000725BC" w:rsidRPr="000725BC" w:rsidRDefault="000725BC" w:rsidP="00072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BC"/>
    <w:rsid w:val="00027CE4"/>
    <w:rsid w:val="000725BC"/>
    <w:rsid w:val="00075818"/>
    <w:rsid w:val="00103737"/>
    <w:rsid w:val="00163A84"/>
    <w:rsid w:val="00165322"/>
    <w:rsid w:val="001C5FD4"/>
    <w:rsid w:val="00222309"/>
    <w:rsid w:val="00247886"/>
    <w:rsid w:val="0027385A"/>
    <w:rsid w:val="002F2B1A"/>
    <w:rsid w:val="002F45AE"/>
    <w:rsid w:val="0031614E"/>
    <w:rsid w:val="00337644"/>
    <w:rsid w:val="00337723"/>
    <w:rsid w:val="003A6592"/>
    <w:rsid w:val="003E68D8"/>
    <w:rsid w:val="00420C61"/>
    <w:rsid w:val="004472AB"/>
    <w:rsid w:val="005041B6"/>
    <w:rsid w:val="0051303A"/>
    <w:rsid w:val="0051410D"/>
    <w:rsid w:val="00542D16"/>
    <w:rsid w:val="00573BD3"/>
    <w:rsid w:val="005D7E66"/>
    <w:rsid w:val="00655181"/>
    <w:rsid w:val="00667834"/>
    <w:rsid w:val="00683ACA"/>
    <w:rsid w:val="007059B0"/>
    <w:rsid w:val="0075724E"/>
    <w:rsid w:val="00772925"/>
    <w:rsid w:val="00782C47"/>
    <w:rsid w:val="007A6D17"/>
    <w:rsid w:val="007B2C5C"/>
    <w:rsid w:val="0082645A"/>
    <w:rsid w:val="00845971"/>
    <w:rsid w:val="008722CB"/>
    <w:rsid w:val="008C73D9"/>
    <w:rsid w:val="008F6FB2"/>
    <w:rsid w:val="00952EF4"/>
    <w:rsid w:val="0096513E"/>
    <w:rsid w:val="00A22CC1"/>
    <w:rsid w:val="00A47656"/>
    <w:rsid w:val="00A5416A"/>
    <w:rsid w:val="00A970C6"/>
    <w:rsid w:val="00AC734B"/>
    <w:rsid w:val="00AE36D9"/>
    <w:rsid w:val="00B31346"/>
    <w:rsid w:val="00B377BA"/>
    <w:rsid w:val="00B37B45"/>
    <w:rsid w:val="00B575D7"/>
    <w:rsid w:val="00B73D0F"/>
    <w:rsid w:val="00BB3490"/>
    <w:rsid w:val="00BD58E2"/>
    <w:rsid w:val="00BF2E60"/>
    <w:rsid w:val="00C156F6"/>
    <w:rsid w:val="00CE7801"/>
    <w:rsid w:val="00CF2849"/>
    <w:rsid w:val="00CF48B5"/>
    <w:rsid w:val="00D071AF"/>
    <w:rsid w:val="00D17F52"/>
    <w:rsid w:val="00D219FB"/>
    <w:rsid w:val="00D522FA"/>
    <w:rsid w:val="00D635D8"/>
    <w:rsid w:val="00D8417D"/>
    <w:rsid w:val="00DA32DE"/>
    <w:rsid w:val="00EA649A"/>
    <w:rsid w:val="00ED141C"/>
    <w:rsid w:val="00EF3AA6"/>
    <w:rsid w:val="00F000C7"/>
    <w:rsid w:val="00F25AA3"/>
    <w:rsid w:val="00F25EC1"/>
    <w:rsid w:val="00F62BEF"/>
    <w:rsid w:val="00FC7A2F"/>
    <w:rsid w:val="00FF1605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CFC1"/>
  <w15:docId w15:val="{C8A33DD6-FB53-B94B-8F4D-4878580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5BC"/>
    <w:pPr>
      <w:ind w:left="720"/>
      <w:contextualSpacing/>
    </w:pPr>
  </w:style>
  <w:style w:type="character" w:styleId="Hyperlink">
    <w:name w:val="Hyperlink"/>
    <w:rsid w:val="000725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5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5B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725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5B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BC"/>
    <w:rPr>
      <w:rFonts w:ascii="Tahoma" w:eastAsia="Times New Roman" w:hAnsi="Tahoma" w:cs="Tahoma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573B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AC7F-DD38-8148-9FF3-6275CF0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Mueller</dc:creator>
  <cp:lastModifiedBy>Penny Bird</cp:lastModifiedBy>
  <cp:revision>2</cp:revision>
  <cp:lastPrinted>2015-04-07T05:22:00Z</cp:lastPrinted>
  <dcterms:created xsi:type="dcterms:W3CDTF">2019-07-18T05:44:00Z</dcterms:created>
  <dcterms:modified xsi:type="dcterms:W3CDTF">2019-07-18T05:44:00Z</dcterms:modified>
</cp:coreProperties>
</file>